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06" w:rsidRDefault="00AD6706" w:rsidP="00AD670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ь 38.02.03 Операционная деятельность в логистике</w:t>
      </w:r>
    </w:p>
    <w:p w:rsidR="00F050D1" w:rsidRDefault="00F050D1" w:rsidP="00AD670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AD6706" w:rsidRPr="00AD6706" w:rsidRDefault="00AD6706" w:rsidP="00AD67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ст – это профессия 21 века. Она входит в список десяти самых востребованных профессий ближайшего будущего.</w:t>
      </w:r>
    </w:p>
    <w:p w:rsidR="00AD6706" w:rsidRPr="00AD6706" w:rsidRDefault="00AD6706" w:rsidP="00AD67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ст занимается планированием закупок, управлением движением и </w:t>
      </w:r>
      <w:proofErr w:type="gramStart"/>
      <w:r w:rsidRPr="00AD6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м за</w:t>
      </w:r>
      <w:proofErr w:type="gramEnd"/>
      <w:r w:rsidRPr="00AD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ами товаров. Специалисты по внутренней логистике занимаются снабжением и обслуживанием производства и сотрудников внутри организации, специалисты по внешней логистике отвечают за распространение товаров и услуг предприятия. Существует несколько направлений логистики – транспортная, сбытовая, закупочная, складская и производственная</w:t>
      </w:r>
    </w:p>
    <w:p w:rsidR="00AD6706" w:rsidRPr="00AD6706" w:rsidRDefault="00AD6706" w:rsidP="00AD67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задача логиста – сократить до минимума расходы и издержки компании, рационально и эффективно распределить ресурсы предприятия. Логист должен обладать рядом качеств: быть ответственным, целеустремленным, </w:t>
      </w:r>
      <w:proofErr w:type="spellStart"/>
      <w:r w:rsidRPr="00AD67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оустойчивым</w:t>
      </w:r>
      <w:proofErr w:type="spellEnd"/>
      <w:r w:rsidRPr="00AD670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ть организаторские и аналитические способности.</w:t>
      </w:r>
    </w:p>
    <w:p w:rsidR="00AD6706" w:rsidRPr="00AD6706" w:rsidRDefault="00AD6706" w:rsidP="00AD67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могут работать в логистических и транспортных компаниях; магазинах, торговых сетях и дистрибьюторских компаниях; производственных и производственно-торговых компаниях разных сфер деятельности (строительство, медицина и др.). Транспортные логисты составляют оптимальные маршруты для грузоперевозки товара. Складские логисты обеспечивают правильную работу склада. В сфере логистики постоянно возникают и более узкие специализации.</w:t>
      </w:r>
    </w:p>
    <w:p w:rsidR="00AD6706" w:rsidRPr="00AD6706" w:rsidRDefault="00AD6706" w:rsidP="00AD67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ки получения СПО по специальности 38.02.03 Операционная деятельность в логистике</w:t>
      </w:r>
      <w:r w:rsidRPr="00AD6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67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ой подготовки в очной форме обучения и присваиваемая квалификац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2773"/>
        <w:gridCol w:w="3331"/>
      </w:tblGrid>
      <w:tr w:rsidR="00AD6706" w:rsidRPr="00AD6706" w:rsidTr="00AD67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6706" w:rsidRPr="00AD6706" w:rsidRDefault="00AD6706" w:rsidP="00AD67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0" w:type="auto"/>
            <w:vAlign w:val="center"/>
            <w:hideMark/>
          </w:tcPr>
          <w:p w:rsidR="00AD6706" w:rsidRPr="00AD6706" w:rsidRDefault="00AD6706" w:rsidP="00AD67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валификации базовой подготовки</w:t>
            </w:r>
          </w:p>
        </w:tc>
        <w:tc>
          <w:tcPr>
            <w:tcW w:w="0" w:type="auto"/>
            <w:vAlign w:val="center"/>
            <w:hideMark/>
          </w:tcPr>
          <w:p w:rsidR="00AD6706" w:rsidRPr="00AD6706" w:rsidRDefault="00AD6706" w:rsidP="00AD67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олучения СПО по ППССЗ базовой подготовки в очной форме обучения</w:t>
            </w:r>
          </w:p>
        </w:tc>
      </w:tr>
      <w:tr w:rsidR="00AD6706" w:rsidRPr="00AD6706" w:rsidTr="00AD67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6706" w:rsidRPr="00AD6706" w:rsidRDefault="00AD6706" w:rsidP="00AD67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й логист</w:t>
            </w:r>
          </w:p>
        </w:tc>
        <w:tc>
          <w:tcPr>
            <w:tcW w:w="0" w:type="auto"/>
            <w:vAlign w:val="center"/>
            <w:hideMark/>
          </w:tcPr>
          <w:p w:rsidR="00AD6706" w:rsidRPr="00AD6706" w:rsidRDefault="00AD6706" w:rsidP="00AD67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0" w:type="auto"/>
            <w:vAlign w:val="center"/>
            <w:hideMark/>
          </w:tcPr>
          <w:p w:rsidR="00AD6706" w:rsidRPr="00AD6706" w:rsidRDefault="00AD6706" w:rsidP="00AD67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 10 месяцев</w:t>
            </w:r>
          </w:p>
        </w:tc>
      </w:tr>
    </w:tbl>
    <w:p w:rsidR="00AD6706" w:rsidRPr="00AD6706" w:rsidRDefault="00AD6706" w:rsidP="00AD670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0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ФЕССИОНАЛЬНОЙ ДЕЯТЕЛЬНОСТИ ВЫПУСКНИКОВ</w:t>
      </w:r>
    </w:p>
    <w:p w:rsidR="00AD6706" w:rsidRPr="00AD6706" w:rsidRDefault="00AD6706" w:rsidP="00AD670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6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офессиональной деятельности выпускников: совокупность средств, способов и методов, направленных на планирование, организацию, выполнение и контроль движения и размещения материальных (товарных, финансовых кадровых) и нематериальных (информационных, временных, сервисных) потоков и ресурсов, а также поддерживающие действия, связанные с таким движением и размещением, в пределах экономической системы, созданной для достижения своих специфических целей.</w:t>
      </w:r>
      <w:proofErr w:type="gramEnd"/>
    </w:p>
    <w:p w:rsidR="00AD6706" w:rsidRPr="00AD6706" w:rsidRDefault="00AD6706" w:rsidP="00AD670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профессиональной деятельности выпускников являются:</w:t>
      </w:r>
    </w:p>
    <w:p w:rsidR="00AD6706" w:rsidRPr="00AD6706" w:rsidRDefault="00AD6706" w:rsidP="00AD670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06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атериальные (товарные, финансовые, кадровые) потоки и ресурсы;</w:t>
      </w:r>
    </w:p>
    <w:p w:rsidR="00AD6706" w:rsidRPr="00AD6706" w:rsidRDefault="00AD6706" w:rsidP="00AD670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0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материальные (информационные, временные, сервисные) потоки и ресурсы;</w:t>
      </w:r>
    </w:p>
    <w:p w:rsidR="00AD6706" w:rsidRPr="00AD6706" w:rsidRDefault="00AD6706" w:rsidP="00AD670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0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истемы товародвижения;</w:t>
      </w:r>
    </w:p>
    <w:p w:rsidR="00AD6706" w:rsidRPr="00AD6706" w:rsidRDefault="00AD6706" w:rsidP="00AD670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0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изводственные и сбытовые системы;</w:t>
      </w:r>
    </w:p>
    <w:p w:rsidR="00AD6706" w:rsidRPr="00AD6706" w:rsidRDefault="00AD6706" w:rsidP="00AD670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0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истемы информационного обеспечения производственных, снабженческих, распределительных, транспортных и технологических процессов.</w:t>
      </w:r>
    </w:p>
    <w:p w:rsidR="00AD6706" w:rsidRPr="00AD6706" w:rsidRDefault="00AD6706" w:rsidP="00AD67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ый логист готовится к следующим видам деятельности:</w:t>
      </w:r>
    </w:p>
    <w:p w:rsidR="00AD6706" w:rsidRPr="00AD6706" w:rsidRDefault="00AD6706" w:rsidP="00AD670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рганизация логистического процесса в организациях (в подразделениях) различных сфер деятельности.</w:t>
      </w:r>
    </w:p>
    <w:p w:rsidR="00AD6706" w:rsidRPr="00AD6706" w:rsidRDefault="00AD6706" w:rsidP="00AD670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логистическими процессами в закупках, производстве и распределении.</w:t>
      </w:r>
    </w:p>
    <w:p w:rsidR="00AD6706" w:rsidRPr="00AD6706" w:rsidRDefault="00AD6706" w:rsidP="00AD670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ресурсов организации (подразделения), связанных с управлением материальными и нематериальными потоками.</w:t>
      </w:r>
    </w:p>
    <w:p w:rsidR="00AD6706" w:rsidRPr="00AD6706" w:rsidRDefault="00AD6706" w:rsidP="00AD670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0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аботы логистических систем и контроль логистических операций.</w:t>
      </w:r>
    </w:p>
    <w:p w:rsidR="00B37AFF" w:rsidRPr="001854B3" w:rsidRDefault="00B37AFF" w:rsidP="00AD6706">
      <w:pPr>
        <w:spacing w:after="0"/>
        <w:contextualSpacing/>
      </w:pPr>
      <w:r w:rsidRPr="001854B3">
        <w:lastRenderedPageBreak/>
        <w:t xml:space="preserve"> </w:t>
      </w:r>
    </w:p>
    <w:sectPr w:rsidR="00B37AFF" w:rsidRPr="001854B3" w:rsidSect="00185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01A94"/>
    <w:multiLevelType w:val="multilevel"/>
    <w:tmpl w:val="8C0C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AA"/>
    <w:rsid w:val="00095DB0"/>
    <w:rsid w:val="0010222C"/>
    <w:rsid w:val="00180F57"/>
    <w:rsid w:val="001854B3"/>
    <w:rsid w:val="001C6C57"/>
    <w:rsid w:val="003857E2"/>
    <w:rsid w:val="00607F51"/>
    <w:rsid w:val="00611DF7"/>
    <w:rsid w:val="006133C9"/>
    <w:rsid w:val="0064362C"/>
    <w:rsid w:val="00712334"/>
    <w:rsid w:val="00730B3B"/>
    <w:rsid w:val="00791511"/>
    <w:rsid w:val="008A7128"/>
    <w:rsid w:val="009753A3"/>
    <w:rsid w:val="00AD6706"/>
    <w:rsid w:val="00B01072"/>
    <w:rsid w:val="00B073CE"/>
    <w:rsid w:val="00B37AFF"/>
    <w:rsid w:val="00C35963"/>
    <w:rsid w:val="00C6432A"/>
    <w:rsid w:val="00D23CF4"/>
    <w:rsid w:val="00E14058"/>
    <w:rsid w:val="00E61FD9"/>
    <w:rsid w:val="00EB4FAA"/>
    <w:rsid w:val="00EE2FCB"/>
    <w:rsid w:val="00F050D1"/>
    <w:rsid w:val="00F47EFA"/>
    <w:rsid w:val="00F8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7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7F5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4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7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F4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E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7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7F5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4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7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F4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E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5169-67DB-4F23-A470-A0EAFE53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 Босая</dc:creator>
  <cp:lastModifiedBy>Ирина Ивановна Босая</cp:lastModifiedBy>
  <cp:revision>4</cp:revision>
  <cp:lastPrinted>2022-11-14T13:44:00Z</cp:lastPrinted>
  <dcterms:created xsi:type="dcterms:W3CDTF">2023-02-01T11:25:00Z</dcterms:created>
  <dcterms:modified xsi:type="dcterms:W3CDTF">2023-02-01T11:28:00Z</dcterms:modified>
</cp:coreProperties>
</file>